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C7B" w:rsidRDefault="00B12553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p w:rsidR="00EB3246" w:rsidRDefault="00EB3246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ОУ «СОШ с. Павло-Федоровка»)</w:t>
      </w:r>
    </w:p>
    <w:p w:rsidR="00D01C2E" w:rsidRDefault="00D01C2E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A4A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A4A5B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2570D">
        <w:tc>
          <w:tcPr>
            <w:tcW w:w="7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:rsidTr="0052570D">
        <w:tc>
          <w:tcPr>
            <w:tcW w:w="10207" w:type="dxa"/>
            <w:gridSpan w:val="5"/>
          </w:tcPr>
          <w:p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директор школы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D95357" w:rsidP="00D9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директор школ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заместитель директора </w:t>
            </w:r>
            <w:r>
              <w:rPr>
                <w:rFonts w:ascii="Times New Roman" w:hAnsi="Times New Roman" w:cs="Times New Roman"/>
              </w:rPr>
              <w:t>по</w:t>
            </w:r>
            <w:r w:rsidR="00CA01FA" w:rsidRPr="009D3F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:rsidR="00CA01FA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A0319F" w:rsidRPr="009D3F16" w:rsidTr="0052570D">
        <w:tc>
          <w:tcPr>
            <w:tcW w:w="10207" w:type="dxa"/>
            <w:gridSpan w:val="5"/>
          </w:tcPr>
          <w:p w:rsidR="00A0319F" w:rsidRPr="009D3F16" w:rsidRDefault="00A0319F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A0319F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совещании при директоре, </w:t>
            </w:r>
            <w:r w:rsidR="009D3F16" w:rsidRPr="009D3F16">
              <w:rPr>
                <w:rFonts w:ascii="Times New Roman" w:hAnsi="Times New Roman" w:cs="Times New Roman"/>
              </w:rPr>
              <w:t xml:space="preserve">педагогическом совете </w:t>
            </w:r>
            <w:r w:rsidRPr="009D3F16">
              <w:rPr>
                <w:rFonts w:ascii="Times New Roman" w:hAnsi="Times New Roman" w:cs="Times New Roman"/>
              </w:rPr>
              <w:t>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по 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  <w:r w:rsidRPr="009D3F16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1985" w:type="dxa"/>
          </w:tcPr>
          <w:p w:rsidR="00CA01FA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3F16" w:rsidRP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ШК по теме «Подготовка обучающихся к участию в ВПР». 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A0319F" w:rsidRPr="009D3F16" w:rsidRDefault="00D95357" w:rsidP="00D9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3F16">
              <w:rPr>
                <w:rFonts w:ascii="Times New Roman" w:hAnsi="Times New Roman" w:cs="Times New Roman"/>
              </w:rPr>
              <w:t xml:space="preserve"> директор школ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. Методическая помощь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енировочных работ и их анализ</w:t>
            </w:r>
          </w:p>
        </w:tc>
        <w:tc>
          <w:tcPr>
            <w:tcW w:w="2126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товности участия обучающихся, учителей в ВПР .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</w:p>
        </w:tc>
        <w:tc>
          <w:tcPr>
            <w:tcW w:w="1985" w:type="dxa"/>
          </w:tcPr>
          <w:p w:rsidR="00D836B8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36B8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</w:t>
            </w:r>
            <w:r w:rsidR="00D9535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ка</w:t>
            </w:r>
          </w:p>
        </w:tc>
      </w:tr>
      <w:tr w:rsidR="00D836B8" w:rsidRPr="00BD3F69" w:rsidTr="0052570D">
        <w:tc>
          <w:tcPr>
            <w:tcW w:w="10207" w:type="dxa"/>
            <w:gridSpan w:val="5"/>
          </w:tcPr>
          <w:p w:rsidR="00D836B8" w:rsidRPr="00BD3F69" w:rsidRDefault="00D836B8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36B8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сультативной </w:t>
            </w:r>
            <w:r>
              <w:rPr>
                <w:rFonts w:ascii="Times New Roman" w:hAnsi="Times New Roman" w:cs="Times New Roman"/>
              </w:rPr>
              <w:lastRenderedPageBreak/>
              <w:t>помощи учителям по вопросам 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</w:t>
            </w:r>
            <w:r w:rsidR="00BD3F69">
              <w:rPr>
                <w:rFonts w:ascii="Times New Roman" w:hAnsi="Times New Roman" w:cs="Times New Roman"/>
              </w:rPr>
              <w:t xml:space="preserve"> (мастер-класс, выступление с обобщением опыта, взаимопосещение уроков)</w:t>
            </w:r>
          </w:p>
        </w:tc>
        <w:tc>
          <w:tcPr>
            <w:tcW w:w="2126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3F69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обучающимися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ического сопровождения обучающихся  при подготовке и во время участия  в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готовность обучающихся, положительный настрой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бучающихся к участию в ВПР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</w:t>
            </w:r>
            <w:r w:rsidR="008D23F5">
              <w:rPr>
                <w:rFonts w:ascii="Times New Roman" w:hAnsi="Times New Roman" w:cs="Times New Roman"/>
              </w:rPr>
              <w:t>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3F5">
              <w:rPr>
                <w:rFonts w:ascii="Times New Roman" w:hAnsi="Times New Roman" w:cs="Times New Roman"/>
              </w:rPr>
              <w:t xml:space="preserve"> заместитель директора по УВР, классные руководител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8D23F5" w:rsidRPr="008D23F5" w:rsidTr="0052570D">
        <w:tc>
          <w:tcPr>
            <w:tcW w:w="10207" w:type="dxa"/>
            <w:gridSpan w:val="5"/>
          </w:tcPr>
          <w:p w:rsidR="008D23F5" w:rsidRPr="008D23F5" w:rsidRDefault="008D23F5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D95357" w:rsidP="00D9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3F5">
              <w:rPr>
                <w:rFonts w:ascii="Times New Roman" w:hAnsi="Times New Roman" w:cs="Times New Roman"/>
              </w:rPr>
              <w:t xml:space="preserve"> заместитель директора по УВР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23F5">
              <w:rPr>
                <w:rFonts w:ascii="Times New Roman" w:hAnsi="Times New Roman" w:cs="Times New Roman"/>
              </w:rPr>
              <w:t xml:space="preserve"> ответственный за ведение официального сайта школы</w:t>
            </w:r>
          </w:p>
        </w:tc>
        <w:tc>
          <w:tcPr>
            <w:tcW w:w="1984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53"/>
    <w:rsid w:val="001A4A5B"/>
    <w:rsid w:val="0052570D"/>
    <w:rsid w:val="00677EA6"/>
    <w:rsid w:val="008D23F5"/>
    <w:rsid w:val="009D3F16"/>
    <w:rsid w:val="00A0319F"/>
    <w:rsid w:val="00A44C7B"/>
    <w:rsid w:val="00B12553"/>
    <w:rsid w:val="00BD3F69"/>
    <w:rsid w:val="00CA01FA"/>
    <w:rsid w:val="00D01C2E"/>
    <w:rsid w:val="00D836B8"/>
    <w:rsid w:val="00D95357"/>
    <w:rsid w:val="00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6D2E"/>
  <w15:docId w15:val="{352B6B1A-D02D-4E01-B380-36C1B6E4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ED2-E53C-45EC-A6BA-C895C157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</cp:revision>
  <dcterms:created xsi:type="dcterms:W3CDTF">2022-03-28T04:50:00Z</dcterms:created>
  <dcterms:modified xsi:type="dcterms:W3CDTF">2024-03-11T03:38:00Z</dcterms:modified>
</cp:coreProperties>
</file>